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CD6ABC" w:rsidP="00595368">
      <w:pPr>
        <w:tabs>
          <w:tab w:val="left" w:pos="432"/>
          <w:tab w:val="left" w:pos="5760"/>
        </w:tabs>
        <w:jc w:val="center"/>
      </w:pPr>
      <w:r>
        <w:t>April 12</w:t>
      </w:r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D40F47" w:rsidRDefault="007C5081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>
        <w:rPr>
          <w:b/>
          <w:vertAlign w:val="superscript"/>
        </w:rPr>
        <w:t xml:space="preserve">st </w:t>
      </w:r>
      <w:r>
        <w:rPr>
          <w:b/>
        </w:rPr>
        <w:t xml:space="preserve">Reading of an </w:t>
      </w:r>
      <w:r w:rsidR="00CD6ABC">
        <w:rPr>
          <w:b/>
        </w:rPr>
        <w:t>Ordinance</w:t>
      </w:r>
      <w:r w:rsidR="00D40F47" w:rsidRPr="00702781">
        <w:rPr>
          <w:b/>
        </w:rPr>
        <w:t xml:space="preserve"> re:</w:t>
      </w:r>
      <w:r w:rsidR="00D40F47">
        <w:t xml:space="preserve">  </w:t>
      </w:r>
      <w:r w:rsidR="001437B3">
        <w:t>#2021-</w:t>
      </w:r>
      <w:r w:rsidR="00CD6ABC">
        <w:t>O-02</w:t>
      </w:r>
      <w:r w:rsidR="00D40F47">
        <w:t xml:space="preserve"> –</w:t>
      </w:r>
      <w:r w:rsidR="00CD6ABC">
        <w:t xml:space="preserve"> AN ORDINANCE OF COUNCIL AMENDING, MODIFYING AND RE-ENACTING SECTION 735.06 OF THE CODIFIED ORDINANCES OF THE CITY OF HUNTINGTON, AS REVISED, REGARDING POST BUSINESS LICENSE ISSUE INSPECTIONS</w:t>
      </w:r>
      <w:r w:rsidR="00D40F47">
        <w:t xml:space="preserve">  </w:t>
      </w:r>
    </w:p>
    <w:p w:rsidR="00D40F47" w:rsidRPr="00D40F47" w:rsidRDefault="00D40F47" w:rsidP="00D40F47">
      <w:pPr>
        <w:tabs>
          <w:tab w:val="left" w:pos="5760"/>
        </w:tabs>
        <w:jc w:val="both"/>
      </w:pPr>
    </w:p>
    <w:p w:rsidR="00D40F47" w:rsidRDefault="00D40F47" w:rsidP="00D40F47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1437B3">
        <w:t xml:space="preserve">Councilman </w:t>
      </w:r>
      <w:r w:rsidR="00CD6ABC">
        <w:t>Bob Bailey</w:t>
      </w:r>
    </w:p>
    <w:p w:rsidR="00D40F47" w:rsidRPr="00702781" w:rsidRDefault="00D40F47" w:rsidP="00D40F47">
      <w:pPr>
        <w:tabs>
          <w:tab w:val="left" w:pos="5760"/>
        </w:tabs>
        <w:jc w:val="both"/>
      </w:pPr>
    </w:p>
    <w:p w:rsidR="00CD6ABC" w:rsidRDefault="007C5081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7C5081">
        <w:rPr>
          <w:b/>
          <w:vertAlign w:val="superscript"/>
        </w:rPr>
        <w:t>st</w:t>
      </w:r>
      <w:r>
        <w:rPr>
          <w:b/>
        </w:rPr>
        <w:t xml:space="preserve"> Reading of an </w:t>
      </w:r>
      <w:r w:rsidR="00CD6ABC">
        <w:rPr>
          <w:b/>
        </w:rPr>
        <w:t>Ordinance</w:t>
      </w:r>
      <w:r w:rsidR="00CD6ABC" w:rsidRPr="00702781">
        <w:rPr>
          <w:b/>
        </w:rPr>
        <w:t xml:space="preserve"> re:</w:t>
      </w:r>
      <w:r w:rsidR="00CD6ABC">
        <w:t xml:space="preserve">  #2021-O-</w:t>
      </w:r>
      <w:r w:rsidR="00CD6ABC">
        <w:t>03</w:t>
      </w:r>
      <w:r w:rsidR="00CD6ABC">
        <w:t xml:space="preserve"> –</w:t>
      </w:r>
      <w:r w:rsidR="00CD6ABC">
        <w:t xml:space="preserve"> AN ORDINANCE OF COUNCIL AUTHORIZING THE MAYOR TO ENTER INTO AN AGREEMENT WITH THE WEST VIRGINIA DEPARTMENT OF HIGHWAYS FOR THE HAL GREER BOULEVARD CORRIDOR IMPROVEMENT PROJECT</w:t>
      </w:r>
      <w:r w:rsidR="00CD6ABC">
        <w:t xml:space="preserve">  </w:t>
      </w:r>
    </w:p>
    <w:p w:rsidR="00CD6ABC" w:rsidRPr="00D40F47" w:rsidRDefault="00CD6ABC" w:rsidP="00CD6ABC">
      <w:pPr>
        <w:tabs>
          <w:tab w:val="left" w:pos="5760"/>
        </w:tabs>
        <w:jc w:val="both"/>
      </w:pPr>
    </w:p>
    <w:p w:rsidR="00CD6ABC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>Sponsored by:  Council</w:t>
      </w:r>
      <w:r>
        <w:t>wo</w:t>
      </w:r>
      <w:r>
        <w:t xml:space="preserve">man </w:t>
      </w:r>
      <w:r>
        <w:t>Tia Rumbaugh</w:t>
      </w:r>
    </w:p>
    <w:p w:rsidR="00CD6ABC" w:rsidRPr="00702781" w:rsidRDefault="00CD6ABC" w:rsidP="00CD6ABC">
      <w:pPr>
        <w:tabs>
          <w:tab w:val="left" w:pos="5760"/>
        </w:tabs>
        <w:jc w:val="both"/>
      </w:pPr>
    </w:p>
    <w:p w:rsidR="00CD6ABC" w:rsidRDefault="007C5081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7C5081">
        <w:rPr>
          <w:b/>
          <w:vertAlign w:val="superscript"/>
        </w:rPr>
        <w:t>st</w:t>
      </w:r>
      <w:r>
        <w:rPr>
          <w:b/>
        </w:rPr>
        <w:t xml:space="preserve"> Reading of an </w:t>
      </w:r>
      <w:r w:rsidR="00CD6ABC">
        <w:rPr>
          <w:b/>
        </w:rPr>
        <w:t>Ordinance</w:t>
      </w:r>
      <w:r w:rsidR="00CD6ABC" w:rsidRPr="00702781">
        <w:rPr>
          <w:b/>
        </w:rPr>
        <w:t xml:space="preserve"> re:</w:t>
      </w:r>
      <w:r w:rsidR="00CD6ABC">
        <w:t xml:space="preserve">  #2021-O-</w:t>
      </w:r>
      <w:r w:rsidR="00CD6ABC">
        <w:t>04</w:t>
      </w:r>
      <w:r w:rsidR="00CD6ABC">
        <w:t xml:space="preserve"> –</w:t>
      </w:r>
      <w:r w:rsidR="00CD6ABC">
        <w:t xml:space="preserve"> AN ORDINANCE OF COUNCIL AUTHORIZING THE MAYOR TO PURCHASE A PARCEL OF LAND IN WESTMORELAND, IDENTIFIED AS 3208-3210 PIEDMONT ROAD, FOR THE FUTURE CONSTRUCTION OF A FIRE STATION</w:t>
      </w:r>
      <w:r w:rsidR="00CD6ABC">
        <w:t xml:space="preserve">  </w:t>
      </w:r>
    </w:p>
    <w:p w:rsidR="00CD6ABC" w:rsidRPr="00D40F47" w:rsidRDefault="00CD6ABC" w:rsidP="00CD6ABC">
      <w:pPr>
        <w:tabs>
          <w:tab w:val="left" w:pos="5760"/>
        </w:tabs>
        <w:jc w:val="both"/>
      </w:pPr>
    </w:p>
    <w:p w:rsidR="00CD6ABC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>
        <w:t>Tyler Bowen</w:t>
      </w:r>
    </w:p>
    <w:p w:rsidR="00CD6ABC" w:rsidRPr="00702781" w:rsidRDefault="00CD6ABC" w:rsidP="00CD6ABC">
      <w:pPr>
        <w:tabs>
          <w:tab w:val="left" w:pos="5760"/>
        </w:tabs>
        <w:jc w:val="both"/>
      </w:pPr>
    </w:p>
    <w:p w:rsidR="00CD6ABC" w:rsidRDefault="007C5081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7C5081">
        <w:rPr>
          <w:b/>
          <w:vertAlign w:val="superscript"/>
        </w:rPr>
        <w:t>st</w:t>
      </w:r>
      <w:r>
        <w:rPr>
          <w:b/>
        </w:rPr>
        <w:t xml:space="preserve"> Reading of an </w:t>
      </w:r>
      <w:r w:rsidR="00CD6ABC">
        <w:rPr>
          <w:b/>
        </w:rPr>
        <w:t>Ordinance</w:t>
      </w:r>
      <w:r w:rsidR="00CD6ABC" w:rsidRPr="00702781">
        <w:rPr>
          <w:b/>
        </w:rPr>
        <w:t xml:space="preserve"> re:</w:t>
      </w:r>
      <w:r w:rsidR="00CD6ABC">
        <w:t xml:space="preserve">  #2021-O-</w:t>
      </w:r>
      <w:r w:rsidR="00CD6ABC">
        <w:t>05</w:t>
      </w:r>
      <w:r w:rsidR="00CD6ABC">
        <w:t xml:space="preserve"> –</w:t>
      </w:r>
      <w:r w:rsidR="00CD6ABC">
        <w:t xml:space="preserve"> AN ORDINANCE OF COUNCIL AMENDING, MODIFYING AND RE-ENACTING ARTICLE 761 OF THE CODIFIED ORDINANCES OF THE CITY OF HUNTINGTON, AS REVISED, REGARDING ADULT GAME ROOMS</w:t>
      </w:r>
      <w:r w:rsidR="00CD6ABC">
        <w:t xml:space="preserve">  </w:t>
      </w:r>
    </w:p>
    <w:p w:rsidR="00CD6ABC" w:rsidRPr="00D40F47" w:rsidRDefault="00CD6ABC" w:rsidP="00CD6ABC">
      <w:pPr>
        <w:tabs>
          <w:tab w:val="left" w:pos="5760"/>
        </w:tabs>
        <w:jc w:val="both"/>
      </w:pPr>
    </w:p>
    <w:p w:rsidR="00CD6ABC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>
        <w:t xml:space="preserve">Tyler Bowen </w:t>
      </w:r>
    </w:p>
    <w:p w:rsidR="00CD6ABC" w:rsidRPr="00702781" w:rsidRDefault="00CD6ABC" w:rsidP="00CD6ABC">
      <w:pPr>
        <w:tabs>
          <w:tab w:val="left" w:pos="5760"/>
        </w:tabs>
        <w:jc w:val="both"/>
      </w:pPr>
    </w:p>
    <w:p w:rsidR="007C4AFE" w:rsidRDefault="00714983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</w:t>
      </w:r>
      <w:r w:rsidR="00390882" w:rsidRPr="00702781">
        <w:rPr>
          <w:b/>
        </w:rPr>
        <w:t>solution</w:t>
      </w:r>
      <w:r w:rsidRPr="00702781">
        <w:rPr>
          <w:b/>
        </w:rPr>
        <w:t xml:space="preserve"> re:</w:t>
      </w:r>
      <w:r>
        <w:t xml:space="preserve"> </w:t>
      </w:r>
      <w:r w:rsidR="00F123F6">
        <w:t xml:space="preserve"> </w:t>
      </w:r>
      <w:r w:rsidR="001437B3">
        <w:t>#2021-R-</w:t>
      </w:r>
      <w:r w:rsidR="00CD6ABC">
        <w:t>22</w:t>
      </w:r>
      <w:r w:rsidR="00E80895">
        <w:t xml:space="preserve"> –</w:t>
      </w:r>
      <w:r w:rsidR="00702781">
        <w:t xml:space="preserve"> </w:t>
      </w:r>
      <w:r w:rsidR="007C4AFE">
        <w:t>A RESOLUTION OF COUNCIL</w:t>
      </w:r>
      <w:r w:rsidR="00CD6ABC">
        <w:t xml:space="preserve"> CONFIRMING THE REAPPOINTMENT OF ROBERT TROCIN TO THE WATER QUALITY BOARD  </w:t>
      </w:r>
    </w:p>
    <w:p w:rsidR="007C4AFE" w:rsidRDefault="007C4AFE" w:rsidP="007C4AFE">
      <w:pPr>
        <w:pStyle w:val="ListParagraph"/>
        <w:tabs>
          <w:tab w:val="left" w:pos="5760"/>
        </w:tabs>
        <w:ind w:left="432"/>
        <w:jc w:val="both"/>
      </w:pPr>
    </w:p>
    <w:p w:rsidR="007C4AFE" w:rsidRPr="00DA1EA5" w:rsidRDefault="007C4AFE" w:rsidP="007C4AFE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1437B3">
        <w:t>Council</w:t>
      </w:r>
      <w:r w:rsidR="00CD6ABC">
        <w:t xml:space="preserve">man DuRon Jackson </w:t>
      </w:r>
    </w:p>
    <w:p w:rsidR="00736CE9" w:rsidRDefault="00736CE9"/>
    <w:p w:rsidR="007C5081" w:rsidRDefault="007C5081"/>
    <w:p w:rsidR="007C5081" w:rsidRPr="00702781" w:rsidRDefault="007C5081">
      <w:bookmarkStart w:id="0" w:name="_GoBack"/>
      <w:bookmarkEnd w:id="0"/>
    </w:p>
    <w:p w:rsidR="00702781" w:rsidRDefault="00702781" w:rsidP="009E489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1437B3">
        <w:rPr>
          <w:b/>
        </w:rPr>
        <w:t>Resolution re:</w:t>
      </w:r>
      <w:r>
        <w:t xml:space="preserve">  #2021-R-</w:t>
      </w:r>
      <w:r w:rsidR="00CD6ABC">
        <w:t>26</w:t>
      </w:r>
      <w:r>
        <w:t xml:space="preserve"> – A RESOLUTION OF </w:t>
      </w:r>
      <w:r w:rsidR="009B7EE1">
        <w:t xml:space="preserve">THE </w:t>
      </w:r>
      <w:r>
        <w:t>COUNCIL</w:t>
      </w:r>
      <w:r w:rsidR="00CD6ABC">
        <w:t xml:space="preserve"> AND THE MAYOR HONORING GINO’S PIZZA AND SPAGHETTI HOUSE FOR ITS 60 YEARS OF BUSINESS</w:t>
      </w:r>
      <w:r>
        <w:t xml:space="preserve"> </w:t>
      </w:r>
      <w:r w:rsidR="001437B3">
        <w:t xml:space="preserve"> </w:t>
      </w:r>
    </w:p>
    <w:p w:rsidR="001437B3" w:rsidRDefault="001437B3" w:rsidP="001437B3">
      <w:pPr>
        <w:tabs>
          <w:tab w:val="left" w:pos="5760"/>
        </w:tabs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9B7EE1">
        <w:t>Council</w:t>
      </w:r>
      <w:r w:rsidR="004855E9">
        <w:t xml:space="preserve">man Bob Bailey </w:t>
      </w:r>
    </w:p>
    <w:p w:rsidR="00702781" w:rsidRPr="00702781" w:rsidRDefault="00702781" w:rsidP="00702781"/>
    <w:p w:rsidR="00702781" w:rsidRDefault="00702781" w:rsidP="0070278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</w:t>
      </w:r>
      <w:r w:rsidR="004855E9">
        <w:t>18</w:t>
      </w:r>
      <w:r>
        <w:t xml:space="preserve"> –</w:t>
      </w:r>
      <w:r w:rsidR="009B7EE1">
        <w:t xml:space="preserve"> A RESOLUTION OF COUNCIL</w:t>
      </w:r>
      <w:r w:rsidR="004855E9">
        <w:t xml:space="preserve"> CONFIRMING THE APPOINTMENT OF CARL EASTHAM TO THE PLANNING COMMISSION OF THE CITY OF HUNTINGTON  </w:t>
      </w:r>
    </w:p>
    <w:p w:rsidR="00702781" w:rsidRDefault="00702781" w:rsidP="00702781">
      <w:pPr>
        <w:pStyle w:val="ListParagraph"/>
        <w:tabs>
          <w:tab w:val="left" w:pos="5760"/>
        </w:tabs>
        <w:ind w:left="432"/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9B7EE1">
        <w:t>Council</w:t>
      </w:r>
      <w:r w:rsidR="004855E9">
        <w:t>woman Holly Mount</w:t>
      </w:r>
    </w:p>
    <w:p w:rsidR="00702781" w:rsidRPr="00702781" w:rsidRDefault="00702781" w:rsidP="00702781"/>
    <w:p w:rsidR="00CD6ABC" w:rsidRDefault="00CD6ABC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1437B3">
        <w:rPr>
          <w:b/>
        </w:rPr>
        <w:t>Resolution re:</w:t>
      </w:r>
      <w:r>
        <w:t xml:space="preserve">  #2021-R-</w:t>
      </w:r>
      <w:r w:rsidR="004855E9">
        <w:t>20</w:t>
      </w:r>
      <w:r>
        <w:t xml:space="preserve"> – A RESOLUTION</w:t>
      </w:r>
      <w:r w:rsidR="004855E9">
        <w:t xml:space="preserve"> FOR BUDGET REVISION #6 OF THE FISCAL YEAR 2020-2021 GENERAL FUND BUDGET</w:t>
      </w:r>
      <w:r>
        <w:t xml:space="preserve">  </w:t>
      </w:r>
    </w:p>
    <w:p w:rsidR="00CD6ABC" w:rsidRDefault="00CD6ABC" w:rsidP="00CD6ABC">
      <w:pPr>
        <w:tabs>
          <w:tab w:val="left" w:pos="5760"/>
        </w:tabs>
        <w:jc w:val="both"/>
      </w:pPr>
    </w:p>
    <w:p w:rsidR="00CD6ABC" w:rsidRPr="00DA1EA5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>Sponsored by:  Council</w:t>
      </w:r>
      <w:r w:rsidR="004855E9">
        <w:t xml:space="preserve">man Pat Jones </w:t>
      </w:r>
    </w:p>
    <w:p w:rsidR="00CD6ABC" w:rsidRPr="00702781" w:rsidRDefault="00CD6ABC" w:rsidP="00CD6ABC"/>
    <w:p w:rsidR="00CD6ABC" w:rsidRDefault="00CD6ABC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</w:t>
      </w:r>
      <w:r w:rsidR="004855E9">
        <w:t>21</w:t>
      </w:r>
      <w:r>
        <w:t xml:space="preserve"> – A RESOLUTION OF COUNCIL</w:t>
      </w:r>
      <w:r w:rsidR="004855E9">
        <w:t xml:space="preserve"> AUTHORIZING THE MAYOR TO ENTER INTO A CONTRACT TO FURNISH THE HUNTINGTON FIRE DEPARTMENT WITH ONE (1) NEW AERIAL RESCUE FIRE TRUCK</w:t>
      </w:r>
      <w:r>
        <w:t xml:space="preserve">  </w:t>
      </w:r>
    </w:p>
    <w:p w:rsidR="00CD6ABC" w:rsidRDefault="00CD6ABC" w:rsidP="00CD6ABC">
      <w:pPr>
        <w:pStyle w:val="ListParagraph"/>
        <w:tabs>
          <w:tab w:val="left" w:pos="5760"/>
        </w:tabs>
        <w:ind w:left="432"/>
        <w:jc w:val="both"/>
      </w:pPr>
    </w:p>
    <w:p w:rsidR="00CD6ABC" w:rsidRPr="00DA1EA5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>Sponsored by:  Council</w:t>
      </w:r>
      <w:r w:rsidR="004855E9">
        <w:t>woman Tia Rumbaugh</w:t>
      </w:r>
    </w:p>
    <w:p w:rsidR="00CD6ABC" w:rsidRPr="00702781" w:rsidRDefault="00CD6ABC" w:rsidP="00CD6ABC"/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C4AFE">
        <w:rPr>
          <w:b/>
        </w:rPr>
        <w:t>Good &amp; Welfare</w:t>
      </w:r>
    </w:p>
    <w:p w:rsidR="00EB472A" w:rsidRDefault="00EB472A" w:rsidP="00EB472A">
      <w:pPr>
        <w:tabs>
          <w:tab w:val="left" w:pos="5760"/>
        </w:tabs>
        <w:ind w:left="432"/>
        <w:jc w:val="both"/>
      </w:pP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5B3E29">
      <w:headerReference w:type="default" r:id="rId9"/>
      <w:pgSz w:w="12240" w:h="15840" w:code="1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508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CD6ABC">
      <w:rPr>
        <w:rStyle w:val="PageNumber"/>
        <w:sz w:val="20"/>
      </w:rPr>
      <w:t>April 12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4644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A2B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37B3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5E9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081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46D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B7EE1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48C9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6F77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ABC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09C8"/>
    <w:rsid w:val="00F61327"/>
    <w:rsid w:val="00F630A9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FE01-23E0-4E3A-BCF9-A2DC3128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3</cp:revision>
  <cp:lastPrinted>2020-10-21T18:53:00Z</cp:lastPrinted>
  <dcterms:created xsi:type="dcterms:W3CDTF">2021-04-07T14:10:00Z</dcterms:created>
  <dcterms:modified xsi:type="dcterms:W3CDTF">2021-04-07T14:13:00Z</dcterms:modified>
</cp:coreProperties>
</file>